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E275E24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492875" cy="847725"/>
                <wp:effectExtent l="0" t="0" r="22225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113787" w14:textId="2FBA16B3" w:rsidR="00C85626" w:rsidRPr="007D16FD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625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va Servlet Program to Display </w:t>
                            </w:r>
                            <w:r w:rsidR="0060264D" w:rsidRPr="0060264D">
                              <w:rPr>
                                <w:b/>
                                <w:sz w:val="28"/>
                                <w:szCs w:val="28"/>
                              </w:rPr>
                              <w:t>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D16F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DATE: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1.25pt;height:6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/2LQIAAGkEAAAOAAAAZHJzL2Uyb0RvYy54bWysVO2u0zAM/Y/EO0T5z9qV7W6r1l2hjSGk&#10;K5i48ABemraR8kWSrd3b42Rj2wUkJIQqpXbtHNvHdpePg5LkyJ0XRld0PMop4ZqZWui2ot++bt/M&#10;KfEBdA3SaF7RE/f0cfX61bK3JS9MZ2TNHUEQ7cveVrQLwZZZ5lnHFfiRsVyjsTFOQUDVtVntoEd0&#10;JbMizx+y3rjaOsO49/h1czbSVcJvGs7C56bxPBBZUcwtpNOlcx/PbLWEsnVgO8EuacA/ZKFAaAx6&#10;hdpAAHJw4jcoJZgz3jRhxIzKTNMIxlMNWM04/6Wa5w4sT7UgOd5eafL/D5Z9Ou4cEXVFi3xavEVG&#10;HxaUaFDYqy/IHuhWcnJnQ8J660u892x37qJ5FGP1Q+NUfGNdZEgkn64k8yEQhh8fJotiPptSwtA2&#10;n8xmxTR2Ibvdts6HD9woEoWKOkwjcQvHJx/Orj9dYjBvpKi3QsqkxMHha+nIEbDlMowv4C+8pCZ9&#10;RRdTDE0Y4Ng1EgKKyiIRXrcp3Isb3rX7K2q+js+fgGNeG/DdOXpCiG5QOnPQdZI6DvV7XZNwssix&#10;xq2gMRmvKJEcdwiF5BdAyL/7IW1SI3uxJ+cuRCkM+wFBorg39Qk77C3bCkzuCXzYgcMZH2NYnHsM&#10;+P0ADpOQHzUO1mI8iayEpEymsxy3xt1b9vcW0KwzuE5I3llch7RcsWRt3h2CaURq2S2VS7I4z6np&#10;l92LC3OvJ6/bH2L1AwAA//8DAFBLAwQUAAYACAAAACEAq/rjgt4AAAAKAQAADwAAAGRycy9kb3du&#10;cmV2LnhtbEyPzU7DMBCE70i8g7VI3FqnqPlpiFNBJc5AKJydeJtEjdchdtvw9iwnepvRjma/Kbaz&#10;HcQZJ987UrBaRiCQGmd6ahXsP14WGQgfNBk9OEIFP+hhW97eFDo37kLveK5CK7iEfK4VdCGMuZS+&#10;6dBqv3QjEt8ObrI6sJ1aaSZ94XI7yIcoSqTVPfGHTo+467A5VierYPdZJ9/RtPe0cQeZpV9z9fb6&#10;rNT93fz0CCLgHP7D8IfP6FAyU+1OZLwYFCzWMW8JLLKUBSc2aRqDqBWskxhkWcjrCeUvAAAA//8D&#10;AFBLAQItABQABgAIAAAAIQC2gziS/gAAAOEBAAATAAAAAAAAAAAAAAAAAAAAAABbQ29udGVudF9U&#10;eXBlc10ueG1sUEsBAi0AFAAGAAgAAAAhADj9If/WAAAAlAEAAAsAAAAAAAAAAAAAAAAALwEAAF9y&#10;ZWxzLy5yZWxzUEsBAi0AFAAGAAgAAAAhAGSYT/YtAgAAaQQAAA4AAAAAAAAAAAAAAAAALgIAAGRy&#10;cy9lMm9Eb2MueG1sUEsBAi0AFAAGAAgAAAAhAKv644LeAAAACgEAAA8AAAAAAAAAAAAAAAAAhwQA&#10;AGRycy9kb3ducmV2LnhtbFBLBQYAAAAABAAEAPMAAACSBQAAAAA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113787" w14:textId="2FBA16B3" w:rsidR="00C85626" w:rsidRPr="007D16FD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625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>
                        <w:rPr>
                          <w:b/>
                          <w:sz w:val="28"/>
                          <w:szCs w:val="28"/>
                        </w:rPr>
                        <w:t xml:space="preserve">Java Servlet Program to Display </w:t>
                      </w:r>
                      <w:r w:rsidR="0060264D" w:rsidRPr="0060264D">
                        <w:rPr>
                          <w:b/>
                          <w:sz w:val="28"/>
                          <w:szCs w:val="28"/>
                        </w:rPr>
                        <w:t>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7D16FD">
                        <w:rPr>
                          <w:b/>
                          <w:color w:val="000000"/>
                          <w:sz w:val="32"/>
                          <w:szCs w:val="32"/>
                        </w:rPr>
                        <w:t>DATE: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</w:p>
    <w:p w14:paraId="5F0B7468" w14:textId="21D5DF4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com.faisalSM.servlet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annotation.Web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Web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HelloWorld extend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ivate static final long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elloWorld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 =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HelloWorld!");</w:t>
      </w:r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quest, response);</w:t>
      </w:r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9DBFAE5" w14:textId="3904EE3B" w:rsidR="000D1BB4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0D3424E1" w14:textId="0B765814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61DA186" w14:textId="7D12C3FF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301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drawing>
          <wp:inline distT="0" distB="0" distL="0" distR="0" wp14:anchorId="401FF396" wp14:editId="10400595">
            <wp:extent cx="5207635" cy="22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0584" w14:textId="36FE67E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8E4E275" w14:textId="407BFD21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FAAA05F" w14:textId="4D019BE0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1C5C1A2" w14:textId="5C21673C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88260FC" w14:textId="14132D43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EBC213B" w14:textId="1B835DE3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B57E2C" wp14:editId="0DCB8F76">
            <wp:extent cx="5229225" cy="2343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687" w14:textId="637F11A0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CD41B44" w14:textId="2C8E7BE9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134573C" w14:textId="4BF34B5F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F9F647C" w14:textId="59BACCC6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E4EA2E4" w14:textId="357D18DC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B2F89FD" w14:textId="53778E1C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C93B319" w14:textId="0E9F47D8" w:rsidR="00A301B1" w:rsidRPr="00164A2B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F5E4E99" w14:textId="07FE33A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A9EF11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DBC72AD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FD63272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250E271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A2921A2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1E4BBF5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B66DC40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E08C047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4017A0A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B99627E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342B48EC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proofErr w:type="spellStart"/>
      <w:proofErr w:type="gramStart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</w:t>
      </w:r>
      <w:proofErr w:type="spell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6F63" w14:textId="77777777" w:rsidR="00413D10" w:rsidRDefault="00413D10">
      <w:pPr>
        <w:spacing w:after="0" w:line="240" w:lineRule="auto"/>
      </w:pPr>
      <w:r>
        <w:separator/>
      </w:r>
    </w:p>
  </w:endnote>
  <w:endnote w:type="continuationSeparator" w:id="0">
    <w:p w14:paraId="02614A53" w14:textId="77777777" w:rsidR="00413D10" w:rsidRDefault="00413D10">
      <w:pPr>
        <w:spacing w:after="0" w:line="240" w:lineRule="auto"/>
      </w:pPr>
      <w:r>
        <w:continuationSeparator/>
      </w:r>
    </w:p>
  </w:endnote>
  <w:endnote w:type="continuationNotice" w:id="1">
    <w:p w14:paraId="18DF27C0" w14:textId="77777777" w:rsidR="00413D10" w:rsidRDefault="00413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C646D7C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A301B1">
      <w:rPr>
        <w:smallCaps/>
        <w:noProof/>
        <w:color w:val="4472C4"/>
      </w:rPr>
      <w:t>1</w:t>
    </w:r>
    <w:r>
      <w:rPr>
        <w:smallCaps/>
        <w:color w:val="4472C4"/>
      </w:rPr>
      <w:fldChar w:fldCharType="end"/>
    </w:r>
  </w:p>
  <w:p w14:paraId="708F5FC6" w14:textId="38C24D0C" w:rsidR="00C85626" w:rsidRDefault="007114D5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4</w:t>
    </w:r>
    <w:r w:rsidR="25DF478C">
      <w:t xml:space="preserve">                                                                                                                     </w:t>
    </w:r>
    <w:r w:rsidR="00A301B1">
      <w:t xml:space="preserve">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7D533" w14:textId="77777777" w:rsidR="00413D10" w:rsidRDefault="00413D10">
      <w:pPr>
        <w:spacing w:after="0" w:line="240" w:lineRule="auto"/>
      </w:pPr>
      <w:r>
        <w:separator/>
      </w:r>
    </w:p>
  </w:footnote>
  <w:footnote w:type="continuationSeparator" w:id="0">
    <w:p w14:paraId="40ED7F0D" w14:textId="77777777" w:rsidR="00413D10" w:rsidRDefault="00413D10">
      <w:pPr>
        <w:spacing w:after="0" w:line="240" w:lineRule="auto"/>
      </w:pPr>
      <w:r>
        <w:continuationSeparator/>
      </w:r>
    </w:p>
  </w:footnote>
  <w:footnote w:type="continuationNotice" w:id="1">
    <w:p w14:paraId="353F8AE4" w14:textId="77777777" w:rsidR="00413D10" w:rsidRDefault="00413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403428"/>
    <w:rsid w:val="0041010A"/>
    <w:rsid w:val="00413D10"/>
    <w:rsid w:val="00420DB8"/>
    <w:rsid w:val="00421BD8"/>
    <w:rsid w:val="00423C95"/>
    <w:rsid w:val="00423CE4"/>
    <w:rsid w:val="00436D57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06251"/>
    <w:rsid w:val="00673880"/>
    <w:rsid w:val="00696607"/>
    <w:rsid w:val="006F7685"/>
    <w:rsid w:val="007114D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01B1"/>
    <w:rsid w:val="00A33014"/>
    <w:rsid w:val="00A4066A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478B81-BDB7-48A3-9BBA-BB010246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4</cp:revision>
  <dcterms:created xsi:type="dcterms:W3CDTF">2025-04-07T05:48:00Z</dcterms:created>
  <dcterms:modified xsi:type="dcterms:W3CDTF">2025-04-12T04:53:00Z</dcterms:modified>
</cp:coreProperties>
</file>